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D07993" w:rsidP="00507456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07456" w:rsidRPr="00172368">
        <w:rPr>
          <w:sz w:val="28"/>
          <w:szCs w:val="28"/>
        </w:rPr>
        <w:t xml:space="preserve"> </w:t>
      </w:r>
      <w:r w:rsidR="000F3567">
        <w:rPr>
          <w:sz w:val="28"/>
          <w:szCs w:val="28"/>
        </w:rPr>
        <w:t xml:space="preserve">января </w:t>
      </w:r>
      <w:r w:rsidR="00507456" w:rsidRPr="00172368">
        <w:rPr>
          <w:sz w:val="28"/>
          <w:szCs w:val="28"/>
        </w:rPr>
        <w:t>201</w:t>
      </w:r>
      <w:r w:rsidR="003E7140">
        <w:rPr>
          <w:sz w:val="28"/>
          <w:szCs w:val="28"/>
        </w:rPr>
        <w:t>6</w:t>
      </w:r>
      <w:r w:rsidR="00507456" w:rsidRPr="00172368">
        <w:rPr>
          <w:sz w:val="28"/>
          <w:szCs w:val="28"/>
        </w:rPr>
        <w:t xml:space="preserve"> г.</w:t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>
        <w:rPr>
          <w:sz w:val="28"/>
          <w:szCs w:val="28"/>
        </w:rPr>
        <w:t xml:space="preserve">                 </w:t>
      </w:r>
      <w:r w:rsidR="00507456" w:rsidRPr="00172368">
        <w:rPr>
          <w:sz w:val="28"/>
          <w:szCs w:val="28"/>
        </w:rPr>
        <w:t xml:space="preserve">    № </w:t>
      </w:r>
      <w:r w:rsidR="000F3567">
        <w:rPr>
          <w:sz w:val="28"/>
          <w:szCs w:val="28"/>
        </w:rPr>
        <w:t>68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574C" wp14:editId="24BADC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3838575" cy="1403985"/>
                <wp:effectExtent l="0" t="0" r="2857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E9" w:rsidRPr="00707B1E" w:rsidRDefault="003F51E9" w:rsidP="00507456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" strokecolor="white [3212]">
                <v:textbox style="mso-fit-shape-to-text:t">
                  <w:txbxContent>
                    <w:p w:rsidR="003F51E9" w:rsidRPr="00707B1E" w:rsidRDefault="003F51E9" w:rsidP="00507456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3E7140">
      <w:pPr>
        <w:tabs>
          <w:tab w:val="left" w:pos="9498"/>
        </w:tabs>
        <w:ind w:right="142" w:firstLine="709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Боровская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507456" w:rsidRPr="002E6876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>
        <w:rPr>
          <w:rFonts w:ascii="Arial" w:hAnsi="Arial" w:cs="Arial"/>
          <w:sz w:val="26"/>
          <w:szCs w:val="26"/>
        </w:rPr>
        <w:t xml:space="preserve"> </w:t>
      </w:r>
      <w:r w:rsidR="00400F4B">
        <w:rPr>
          <w:rFonts w:ascii="Arial" w:hAnsi="Arial" w:cs="Arial"/>
          <w:sz w:val="26"/>
          <w:szCs w:val="26"/>
        </w:rPr>
        <w:t>63 005,7</w:t>
      </w:r>
      <w:r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507456" w:rsidRPr="00BD7D0B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>
        <w:rPr>
          <w:rFonts w:ascii="Arial" w:hAnsi="Arial" w:cs="Arial"/>
          <w:sz w:val="26"/>
          <w:szCs w:val="26"/>
        </w:rPr>
        <w:t>Дефицит</w:t>
      </w:r>
      <w:r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BD7D0B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1</w:t>
      </w:r>
      <w:r w:rsidR="00400F4B">
        <w:rPr>
          <w:rFonts w:ascii="Arial" w:hAnsi="Arial" w:cs="Arial"/>
          <w:sz w:val="26"/>
          <w:szCs w:val="26"/>
        </w:rPr>
        <w:t>735,6</w:t>
      </w:r>
      <w:r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тыс. рублей.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3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Боровской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4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6"/>
        <w:gridCol w:w="6"/>
        <w:gridCol w:w="1411"/>
        <w:gridCol w:w="142"/>
      </w:tblGrid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lastRenderedPageBreak/>
              <w:t>Приложение 1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к решению Боровской поселковой Думы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от 2</w:t>
            </w:r>
            <w:r w:rsidR="00400F4B" w:rsidRPr="00F929E8">
              <w:rPr>
                <w:rFonts w:ascii="Arial" w:hAnsi="Arial" w:cs="Arial"/>
                <w:sz w:val="26"/>
                <w:szCs w:val="26"/>
              </w:rPr>
              <w:t>7</w:t>
            </w:r>
            <w:r w:rsidR="003F51E9">
              <w:rPr>
                <w:rFonts w:ascii="Arial" w:hAnsi="Arial" w:cs="Arial"/>
                <w:sz w:val="26"/>
                <w:szCs w:val="26"/>
              </w:rPr>
              <w:t>.01.</w:t>
            </w:r>
            <w:r w:rsidRPr="00F929E8">
              <w:rPr>
                <w:rFonts w:ascii="Arial" w:hAnsi="Arial" w:cs="Arial"/>
                <w:sz w:val="26"/>
                <w:szCs w:val="26"/>
              </w:rPr>
              <w:t>201</w:t>
            </w:r>
            <w:r w:rsidR="00400F4B" w:rsidRPr="00F929E8">
              <w:rPr>
                <w:rFonts w:ascii="Arial" w:hAnsi="Arial" w:cs="Arial"/>
                <w:sz w:val="26"/>
                <w:szCs w:val="26"/>
              </w:rPr>
              <w:t>6</w:t>
            </w:r>
            <w:r w:rsidR="002B17B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№</w:t>
            </w:r>
            <w:r w:rsidR="00B31B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51B0" w:rsidRPr="00B31B66">
              <w:rPr>
                <w:rFonts w:ascii="Arial" w:hAnsi="Arial" w:cs="Arial"/>
                <w:sz w:val="26"/>
                <w:szCs w:val="26"/>
              </w:rPr>
              <w:t>68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F929E8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456" w:rsidRPr="00F929E8" w:rsidRDefault="00507456" w:rsidP="003F51E9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Pr="00F929E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F929E8">
                    <w:rPr>
                      <w:rFonts w:ascii="Arial" w:hAnsi="Arial" w:cs="Arial"/>
                      <w:b/>
                      <w:sz w:val="26"/>
                      <w:szCs w:val="26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B03933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0F4B" w:rsidRPr="00B03933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 xml:space="preserve">Сумма, </w:t>
                  </w:r>
                  <w:proofErr w:type="spellStart"/>
                  <w:r w:rsidRPr="00400F4B">
                    <w:rPr>
                      <w:szCs w:val="24"/>
                    </w:rPr>
                    <w:t>тыс</w:t>
                  </w:r>
                  <w:proofErr w:type="gramStart"/>
                  <w:r w:rsidRPr="00400F4B">
                    <w:rPr>
                      <w:szCs w:val="24"/>
                    </w:rPr>
                    <w:t>.р</w:t>
                  </w:r>
                  <w:proofErr w:type="gramEnd"/>
                  <w:r w:rsidRPr="00400F4B">
                    <w:rPr>
                      <w:szCs w:val="24"/>
                    </w:rPr>
                    <w:t>уб</w:t>
                  </w:r>
                  <w:proofErr w:type="spellEnd"/>
                  <w:r w:rsidRPr="00400F4B">
                    <w:rPr>
                      <w:szCs w:val="24"/>
                    </w:rPr>
                    <w:t>.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E842F7" w:rsidP="00400F4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735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E842F7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- 1</w:t>
                  </w:r>
                  <w:r w:rsidR="00E842F7">
                    <w:rPr>
                      <w:b/>
                      <w:szCs w:val="24"/>
                    </w:rPr>
                    <w:t>735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61270,1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400F4B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61270,1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3" w:name="_Hlk404004695"/>
                  <w:r w:rsidRPr="00400F4B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E842F7" w:rsidP="00F929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300</w:t>
                  </w:r>
                  <w:r w:rsidR="00F929E8">
                    <w:rPr>
                      <w:b/>
                      <w:szCs w:val="24"/>
                    </w:rPr>
                    <w:t>5</w:t>
                  </w:r>
                  <w:r>
                    <w:rPr>
                      <w:b/>
                      <w:szCs w:val="24"/>
                    </w:rPr>
                    <w:t>,7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E842F7" w:rsidP="00F929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00</w:t>
                  </w:r>
                  <w:r w:rsidR="00F929E8">
                    <w:rPr>
                      <w:szCs w:val="24"/>
                    </w:rPr>
                    <w:t>5</w:t>
                  </w:r>
                  <w:r>
                    <w:rPr>
                      <w:szCs w:val="24"/>
                    </w:rPr>
                    <w:t>,7</w:t>
                  </w:r>
                </w:p>
              </w:tc>
            </w:tr>
            <w:bookmarkEnd w:id="3"/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lastRenderedPageBreak/>
              <w:t>Приложение 2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к решению Боровской поселковой Думы</w:t>
            </w:r>
          </w:p>
          <w:p w:rsidR="003E7140" w:rsidRPr="00F929E8" w:rsidRDefault="003E7140" w:rsidP="003E714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от 27</w:t>
            </w:r>
            <w:r>
              <w:rPr>
                <w:rFonts w:ascii="Arial" w:hAnsi="Arial" w:cs="Arial"/>
                <w:sz w:val="26"/>
                <w:szCs w:val="26"/>
              </w:rPr>
              <w:t>.01.</w:t>
            </w:r>
            <w:r w:rsidRPr="00F929E8">
              <w:rPr>
                <w:rFonts w:ascii="Arial" w:hAnsi="Arial" w:cs="Arial"/>
                <w:sz w:val="26"/>
                <w:szCs w:val="26"/>
              </w:rPr>
              <w:t>2016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68</w:t>
            </w:r>
          </w:p>
          <w:p w:rsidR="00F929E8" w:rsidRPr="00F929E8" w:rsidRDefault="00F929E8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842F7" w:rsidRPr="00F929E8" w:rsidRDefault="00E842F7" w:rsidP="00E842F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929E8">
              <w:rPr>
                <w:rFonts w:ascii="Arial" w:hAnsi="Arial" w:cs="Arial"/>
                <w:b/>
                <w:sz w:val="26"/>
                <w:szCs w:val="26"/>
              </w:rPr>
      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  поселок Боровский на 2016 год и на плановый период 2017 и 2018 годов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433" w:type="dxa"/>
              <w:tblInd w:w="25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142"/>
              <w:gridCol w:w="6456"/>
            </w:tblGrid>
            <w:tr w:rsidR="00507456" w:rsidRPr="00B03933" w:rsidTr="00E842F7">
              <w:trPr>
                <w:trHeight w:val="619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507456" w:rsidRPr="00B03933" w:rsidRDefault="00507456" w:rsidP="003F51E9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598" w:type="dxa"/>
                  <w:gridSpan w:val="2"/>
                  <w:shd w:val="clear" w:color="auto" w:fill="auto"/>
                  <w:vAlign w:val="center"/>
                </w:tcPr>
                <w:p w:rsidR="00507456" w:rsidRPr="00B03933" w:rsidRDefault="00507456" w:rsidP="003F51E9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Наименование главного администратора </w:t>
                  </w:r>
                </w:p>
              </w:tc>
            </w:tr>
            <w:tr w:rsidR="00507456" w:rsidRPr="00B03933" w:rsidTr="00E842F7">
              <w:trPr>
                <w:trHeight w:val="416"/>
              </w:trPr>
              <w:tc>
                <w:tcPr>
                  <w:tcW w:w="943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Администрация муниципального образования поселок Боровский   </w:t>
                  </w:r>
                </w:p>
              </w:tc>
            </w:tr>
            <w:tr w:rsidR="00E842F7" w:rsidRPr="00B03933" w:rsidTr="00E842F7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5025 01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91D76">
                    <w:rPr>
                      <w:rFonts w:ascii="Times New Roman" w:hAnsi="Times New Roman" w:cs="Times New Roman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</w:tr>
            <w:tr w:rsidR="00E842F7" w:rsidRPr="00B03933" w:rsidTr="00E842F7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507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E842F7" w:rsidRPr="00B03933" w:rsidTr="00E842F7">
              <w:trPr>
                <w:trHeight w:val="72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1 0903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от эксплуатации и использования </w:t>
                  </w:r>
                  <w:proofErr w:type="gramStart"/>
                  <w:r w:rsidRPr="00791D76">
                    <w:rPr>
                      <w:szCs w:val="24"/>
                    </w:rPr>
                    <w:t>имущества</w:t>
                  </w:r>
                  <w:proofErr w:type="gramEnd"/>
                  <w:r w:rsidRPr="00791D76">
                    <w:rPr>
                      <w:szCs w:val="24"/>
                    </w:rPr>
                    <w:t xml:space="preserve"> автомобильных дорог, находящихся в собственности  сельских поселений</w:t>
                  </w:r>
                </w:p>
              </w:tc>
            </w:tr>
            <w:tr w:rsidR="00E842F7" w:rsidRPr="00B03933" w:rsidTr="00E842F7">
              <w:trPr>
                <w:trHeight w:val="48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904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842F7" w:rsidRPr="00B03933" w:rsidTr="00F929E8">
              <w:trPr>
                <w:trHeight w:val="52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2 05050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лата за пользование водными объектами, находящимися в собственности сельских поселений</w:t>
                  </w:r>
                </w:p>
              </w:tc>
            </w:tr>
            <w:tr w:rsidR="00E842F7" w:rsidRPr="00B03933" w:rsidTr="00E842F7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66 1 13 0206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E842F7" w:rsidRDefault="00E842F7" w:rsidP="00F929E8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rFonts w:eastAsiaTheme="minorHAnsi"/>
                      <w:szCs w:val="24"/>
                      <w:lang w:eastAsia="en-US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E842F7" w:rsidRPr="00B03933" w:rsidTr="00E842F7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3 0299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842F7" w:rsidRPr="00B03933" w:rsidTr="00E842F7">
              <w:trPr>
                <w:trHeight w:val="595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E842F7" w:rsidRPr="00B03933" w:rsidTr="00E842F7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E842F7" w:rsidRPr="00B03933" w:rsidTr="00E842F7">
              <w:trPr>
                <w:trHeight w:val="27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</w:t>
                  </w:r>
                  <w:r w:rsidRPr="00791D76">
                    <w:rPr>
                      <w:szCs w:val="24"/>
                    </w:rPr>
                    <w:lastRenderedPageBreak/>
                    <w:t>указанному имуществу)</w:t>
                  </w:r>
                </w:p>
              </w:tc>
            </w:tr>
            <w:tr w:rsidR="00E842F7" w:rsidRPr="00B03933" w:rsidTr="00E842F7">
              <w:trPr>
                <w:trHeight w:val="60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lastRenderedPageBreak/>
                    <w:t>066 1 14 03050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      </w:r>
                </w:p>
              </w:tc>
            </w:tr>
            <w:tr w:rsidR="00E842F7" w:rsidRPr="00B03933" w:rsidTr="00E842F7">
              <w:trPr>
                <w:trHeight w:val="71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066 1 14 06025 10 0000 4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pStyle w:val="a7"/>
                    <w:rPr>
                      <w:rFonts w:ascii="Times New Roman" w:hAnsi="Times New Roman"/>
                    </w:rPr>
                  </w:pPr>
                  <w:r w:rsidRPr="00791D76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842F7" w:rsidRPr="00B03933" w:rsidTr="00E842F7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18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бюджетного законодательства (в части  бюджетов сельских поселений)</w:t>
                  </w:r>
                </w:p>
              </w:tc>
            </w:tr>
            <w:tr w:rsidR="00E842F7" w:rsidRPr="00B03933" w:rsidTr="00E842F7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6 21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</w:tr>
            <w:tr w:rsidR="00E842F7" w:rsidRPr="00B03933" w:rsidTr="00E842F7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25085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</w:tr>
            <w:tr w:rsidR="00E842F7" w:rsidRPr="00B03933" w:rsidTr="00E842F7">
              <w:trPr>
                <w:trHeight w:val="46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33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 товаров,  работ и  услуг для обеспечения государственных и муниципальных нужд сельских поселений</w:t>
                  </w:r>
                </w:p>
              </w:tc>
            </w:tr>
            <w:tr w:rsidR="00E842F7" w:rsidRPr="00B03933" w:rsidTr="00E842F7">
              <w:trPr>
                <w:trHeight w:val="65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90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E842F7" w:rsidRPr="00B03933" w:rsidTr="00E842F7">
              <w:trPr>
                <w:trHeight w:val="34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1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842F7" w:rsidRPr="00B03933" w:rsidTr="00E842F7">
              <w:trPr>
                <w:trHeight w:val="29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2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)</w:t>
                  </w:r>
                </w:p>
              </w:tc>
            </w:tr>
            <w:tr w:rsidR="00E842F7" w:rsidRPr="00B03933" w:rsidTr="00E842F7">
              <w:trPr>
                <w:trHeight w:val="8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5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Прочие неналоговые доходы бюджетов сельских </w:t>
                  </w:r>
                  <w:r>
                    <w:rPr>
                      <w:szCs w:val="24"/>
                    </w:rPr>
                    <w:t>поселений</w:t>
                  </w:r>
                </w:p>
              </w:tc>
            </w:tr>
            <w:tr w:rsidR="00E842F7" w:rsidRPr="00B03933" w:rsidTr="00E842F7">
              <w:trPr>
                <w:trHeight w:val="26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1001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3015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4999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8 0500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1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бюджетов сельских поселений от возврата автономными учреждениями остатков субсидий прошлых </w:t>
                  </w:r>
                  <w:r w:rsidRPr="00791D76">
                    <w:rPr>
                      <w:szCs w:val="24"/>
                    </w:rPr>
                    <w:lastRenderedPageBreak/>
                    <w:t>лет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lastRenderedPageBreak/>
                    <w:t>066 2 18 0503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9 0500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2B17BE" w:rsidRDefault="002B17BE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2B17BE" w:rsidRDefault="002B17BE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szCs w:val="24"/>
              </w:rPr>
              <w:t>3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3E7140" w:rsidRPr="00F929E8" w:rsidRDefault="003E7140" w:rsidP="003E714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от 27</w:t>
            </w:r>
            <w:r>
              <w:rPr>
                <w:rFonts w:ascii="Arial" w:hAnsi="Arial" w:cs="Arial"/>
                <w:sz w:val="26"/>
                <w:szCs w:val="26"/>
              </w:rPr>
              <w:t>.01.</w:t>
            </w:r>
            <w:r w:rsidRPr="00F929E8">
              <w:rPr>
                <w:rFonts w:ascii="Arial" w:hAnsi="Arial" w:cs="Arial"/>
                <w:sz w:val="26"/>
                <w:szCs w:val="26"/>
              </w:rPr>
              <w:t>2016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68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07456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91D76" w:rsidRDefault="00F929E8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123,8</w:t>
            </w:r>
          </w:p>
        </w:tc>
      </w:tr>
      <w:tr w:rsidR="00E842F7" w:rsidRPr="00B03933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4981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F929E8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6,8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546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34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E842F7" w:rsidRPr="00B03933" w:rsidTr="00F929E8">
        <w:trPr>
          <w:trHeight w:val="3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F929E8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117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F929E8" w:rsidP="003F51E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460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Cs/>
                <w:color w:val="000000"/>
                <w:szCs w:val="24"/>
              </w:rPr>
            </w:pPr>
            <w:r w:rsidRPr="00791D76">
              <w:rPr>
                <w:bCs/>
                <w:color w:val="000000"/>
                <w:szCs w:val="24"/>
              </w:rPr>
              <w:t>657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0234</w:t>
            </w:r>
          </w:p>
        </w:tc>
      </w:tr>
      <w:tr w:rsidR="00E842F7" w:rsidRPr="00B03933" w:rsidTr="003F51E9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295</w:t>
            </w:r>
          </w:p>
        </w:tc>
      </w:tr>
      <w:tr w:rsidR="00E842F7" w:rsidRPr="00B03933" w:rsidTr="003F51E9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19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19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77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77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91D76">
              <w:rPr>
                <w:b/>
                <w:bCs/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Массовый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637864" w:rsidP="00F929E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6300</w:t>
            </w:r>
            <w:r w:rsidR="00F929E8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,7</w:t>
            </w:r>
          </w:p>
        </w:tc>
      </w:tr>
    </w:tbl>
    <w:p w:rsidR="00507456" w:rsidRPr="00043A1A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507456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A251B0" w:rsidRPr="00B31B6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3E7140" w:rsidRPr="00F929E8" w:rsidRDefault="003E7140" w:rsidP="003E7140">
      <w:pPr>
        <w:jc w:val="right"/>
        <w:rPr>
          <w:rFonts w:ascii="Arial" w:hAnsi="Arial" w:cs="Arial"/>
          <w:sz w:val="26"/>
          <w:szCs w:val="26"/>
        </w:rPr>
      </w:pPr>
      <w:bookmarkStart w:id="4" w:name="OLE_LINK1"/>
      <w:bookmarkStart w:id="5" w:name="OLE_LINK2"/>
      <w:r w:rsidRPr="00F929E8">
        <w:rPr>
          <w:rFonts w:ascii="Arial" w:hAnsi="Arial" w:cs="Arial"/>
          <w:sz w:val="26"/>
          <w:szCs w:val="26"/>
        </w:rPr>
        <w:t>от 27</w:t>
      </w:r>
      <w:r>
        <w:rPr>
          <w:rFonts w:ascii="Arial" w:hAnsi="Arial" w:cs="Arial"/>
          <w:sz w:val="26"/>
          <w:szCs w:val="26"/>
        </w:rPr>
        <w:t>.01.</w:t>
      </w:r>
      <w:r w:rsidRPr="00F929E8">
        <w:rPr>
          <w:rFonts w:ascii="Arial" w:hAnsi="Arial" w:cs="Arial"/>
          <w:sz w:val="26"/>
          <w:szCs w:val="26"/>
        </w:rPr>
        <w:t>2016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68</w:t>
      </w: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A251B0" w:rsidRPr="00052576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709"/>
        <w:gridCol w:w="1559"/>
      </w:tblGrid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" w:name="_Hlk403067457"/>
            <w:bookmarkEnd w:id="4"/>
            <w:bookmarkEnd w:id="5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23,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981</w:t>
            </w:r>
          </w:p>
        </w:tc>
      </w:tr>
      <w:tr w:rsidR="00A251B0" w:rsidRPr="00791D76" w:rsidTr="003F51E9">
        <w:trPr>
          <w:trHeight w:val="107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7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4613</w:t>
            </w:r>
          </w:p>
        </w:tc>
      </w:tr>
      <w:tr w:rsidR="00A251B0" w:rsidRPr="00791D76" w:rsidTr="003F51E9">
        <w:trPr>
          <w:trHeight w:val="186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" w:name="_Hlk43470078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bookmarkEnd w:id="8"/>
      <w:tr w:rsidR="00A251B0" w:rsidRPr="00791D76" w:rsidTr="003F51E9">
        <w:trPr>
          <w:trHeight w:val="186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A251B0" w:rsidRPr="00791D76" w:rsidTr="003F51E9">
        <w:trPr>
          <w:trHeight w:val="764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bookmarkStart w:id="9" w:name="OLE_LINK100"/>
            <w:bookmarkStart w:id="10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9"/>
            <w:bookmarkEnd w:id="10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A251B0" w:rsidRPr="00791D76" w:rsidTr="003F51E9">
        <w:trPr>
          <w:trHeight w:val="698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bookmarkStart w:id="11" w:name="OLE_LINK21"/>
            <w:bookmarkStart w:id="12" w:name="OLE_LINK22"/>
            <w:bookmarkStart w:id="13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1"/>
            <w:bookmarkEnd w:id="12"/>
            <w:bookmarkEnd w:id="1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4" w:name="OLE_LINK98"/>
            <w:bookmarkStart w:id="15" w:name="OLE_LINK99"/>
            <w:r w:rsidRPr="00791D76">
              <w:rPr>
                <w:i/>
                <w:szCs w:val="24"/>
              </w:rPr>
              <w:t>01 0 00 70100</w:t>
            </w:r>
            <w:bookmarkEnd w:id="14"/>
            <w:bookmarkEnd w:id="15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6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7" w:name="OLE_LINK182"/>
            <w:bookmarkStart w:id="18" w:name="OLE_LINK183"/>
            <w:bookmarkEnd w:id="16"/>
            <w:r w:rsidRPr="00791D76">
              <w:rPr>
                <w:rFonts w:ascii="Times New Roman" w:hAnsi="Times New Roman" w:cs="Times New Roman"/>
                <w:iCs/>
              </w:rPr>
              <w:lastRenderedPageBreak/>
              <w:t>Расходы на выплаты персоналу государственных (муниципальных) органов</w:t>
            </w:r>
            <w:bookmarkEnd w:id="17"/>
            <w:bookmarkEnd w:id="18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9" w:name="OLE_LINK128"/>
            <w:bookmarkStart w:id="20" w:name="OLE_LINK129"/>
            <w:bookmarkStart w:id="21" w:name="OLE_LINK130"/>
            <w:r w:rsidRPr="00791D76">
              <w:rPr>
                <w:szCs w:val="24"/>
              </w:rPr>
              <w:t>01 0 00 70100</w:t>
            </w:r>
            <w:bookmarkEnd w:id="19"/>
            <w:bookmarkEnd w:id="20"/>
            <w:bookmarkEnd w:id="21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2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bookmarkStart w:id="23" w:name="_Hlk434701813"/>
            <w:bookmarkEnd w:id="2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bookmarkEnd w:id="23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4" w:name="OLE_LINK198"/>
            <w:bookmarkStart w:id="25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4"/>
            <w:bookmarkEnd w:id="25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6" w:name="_Hlk434702666"/>
            <w:bookmarkStart w:id="27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bookmarkEnd w:id="26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D2569C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bookmarkStart w:id="28" w:name="OLE_LINK187"/>
            <w:bookmarkStart w:id="29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8"/>
            <w:bookmarkEnd w:id="29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bookmarkEnd w:id="27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30" w:name="OLE_LINK177"/>
            <w:bookmarkStart w:id="31" w:name="OLE_LINK178"/>
            <w:r w:rsidRPr="00791D76">
              <w:rPr>
                <w:i/>
                <w:szCs w:val="24"/>
              </w:rPr>
              <w:t>99 0 00 90020</w:t>
            </w:r>
            <w:bookmarkEnd w:id="30"/>
            <w:bookmarkEnd w:id="31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2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2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,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3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.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4" w:name="_Hlk434703253"/>
            <w:bookmarkEnd w:id="33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bookmarkEnd w:id="34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bookmarkStart w:id="35" w:name="OLE_LINK191"/>
            <w:bookmarkStart w:id="36" w:name="OLE_LINK192"/>
            <w:bookmarkStart w:id="37" w:name="OLE_LINK193"/>
            <w:r w:rsidRPr="00791D76">
              <w:rPr>
                <w:bCs/>
                <w:szCs w:val="24"/>
              </w:rPr>
              <w:t>110,4</w:t>
            </w:r>
            <w:bookmarkEnd w:id="35"/>
            <w:bookmarkEnd w:id="36"/>
            <w:bookmarkEnd w:id="37"/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02"/>
            <w:bookmarkStart w:id="39" w:name="OLE_LINK203"/>
            <w:bookmarkStart w:id="40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  <w:bookmarkEnd w:id="38"/>
            <w:bookmarkEnd w:id="39"/>
            <w:bookmarkEnd w:id="40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1" w:name="OLE_LINK266"/>
            <w:bookmarkStart w:id="42" w:name="OLE_LINK267"/>
            <w:bookmarkStart w:id="43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41"/>
            <w:bookmarkEnd w:id="42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16,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4" w:name="_Hlk434703404"/>
            <w:bookmarkStart w:id="45" w:name="_Hlk403069029"/>
            <w:bookmarkEnd w:id="4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bookmarkEnd w:id="44"/>
      <w:tr w:rsidR="00A251B0" w:rsidRPr="00791D76" w:rsidTr="003F51E9">
        <w:trPr>
          <w:trHeight w:val="73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OLE_LINK215"/>
            <w:bookmarkStart w:id="47" w:name="OLE_LINK216"/>
            <w:bookmarkStart w:id="48" w:name="OLE_LINK217"/>
            <w:bookmarkStart w:id="49" w:name="OLE_LINK184"/>
            <w:bookmarkStart w:id="50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51" w:name="OLE_LINK211"/>
            <w:bookmarkStart w:id="52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51"/>
            <w:bookmarkEnd w:id="52"/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bookmarkEnd w:id="45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3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bookmarkEnd w:id="53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A251B0" w:rsidRPr="00E35FC0" w:rsidTr="003F51E9">
        <w:tc>
          <w:tcPr>
            <w:tcW w:w="4644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4" w:name="OLE_LINK270"/>
            <w:bookmarkStart w:id="55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4"/>
            <w:bookmarkEnd w:id="55"/>
          </w:p>
        </w:tc>
        <w:tc>
          <w:tcPr>
            <w:tcW w:w="567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6" w:name="OLE_LINK272"/>
            <w:bookmarkStart w:id="57" w:name="OLE_LINK273"/>
            <w:r w:rsidRPr="00E35FC0">
              <w:rPr>
                <w:i/>
                <w:szCs w:val="24"/>
              </w:rPr>
              <w:t>02 0 03 70300</w:t>
            </w:r>
            <w:bookmarkEnd w:id="56"/>
            <w:bookmarkEnd w:id="57"/>
          </w:p>
        </w:tc>
        <w:tc>
          <w:tcPr>
            <w:tcW w:w="709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E35FC0" w:rsidRPr="00A251B0" w:rsidTr="003F51E9">
        <w:tc>
          <w:tcPr>
            <w:tcW w:w="4644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35FC0" w:rsidRDefault="00E35FC0" w:rsidP="00E35FC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E35FC0" w:rsidRPr="00A251B0" w:rsidTr="003F51E9">
        <w:tc>
          <w:tcPr>
            <w:tcW w:w="4644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35FC0" w:rsidRDefault="00E35FC0" w:rsidP="00E35FC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8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9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8"/>
      <w:bookmarkEnd w:id="59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60" w:name="OLE_LINK52"/>
            <w:bookmarkStart w:id="61" w:name="OLE_LINK175"/>
            <w:bookmarkStart w:id="62" w:name="OLE_LINK176"/>
            <w:r w:rsidRPr="00791D76">
              <w:rPr>
                <w:i/>
                <w:szCs w:val="24"/>
              </w:rPr>
              <w:t>03 0 00 51180</w:t>
            </w:r>
            <w:bookmarkEnd w:id="60"/>
            <w:bookmarkEnd w:id="61"/>
            <w:bookmarkEnd w:id="62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3" w:name="_Hlk434751667"/>
            <w:r w:rsidRPr="00791D76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4" w:name="OLE_LINK407"/>
            <w:bookmarkStart w:id="65" w:name="OLE_LINK408"/>
            <w:bookmarkStart w:id="66" w:name="OLE_LINK409"/>
            <w:bookmarkEnd w:id="63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4"/>
            <w:bookmarkEnd w:id="65"/>
            <w:bookmarkEnd w:id="66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7" w:name="OLE_LINK222"/>
            <w:bookmarkStart w:id="68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7"/>
            <w:bookmarkEnd w:id="68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9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bookmarkEnd w:id="69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0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1" w:name="_Hlk434752225"/>
            <w:bookmarkEnd w:id="7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bookmarkEnd w:id="71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OLE_LINK226"/>
            <w:bookmarkStart w:id="73" w:name="OLE_LINK227"/>
            <w:bookmarkStart w:id="74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2"/>
            <w:bookmarkEnd w:id="73"/>
            <w:bookmarkEnd w:id="74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5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6" w:name="OLE_LINK220"/>
            <w:bookmarkStart w:id="77" w:name="OLE_LINK221"/>
            <w:bookmarkEnd w:id="75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6"/>
            <w:bookmarkEnd w:id="77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8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bookmarkEnd w:id="78"/>
      <w:tr w:rsidR="00A251B0" w:rsidRPr="00D209C1" w:rsidTr="003F51E9">
        <w:tc>
          <w:tcPr>
            <w:tcW w:w="464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9" w:name="_Hlk43475255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80" w:name="OLE_LINK261"/>
            <w:bookmarkStart w:id="81" w:name="OLE_LINK262"/>
            <w:bookmarkStart w:id="82" w:name="OLE_LINK263"/>
            <w:bookmarkEnd w:id="79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0"/>
            <w:bookmarkEnd w:id="81"/>
            <w:bookmarkEnd w:id="82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17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</w:t>
            </w:r>
            <w:bookmarkStart w:id="83" w:name="OLE_LINK83"/>
            <w:bookmarkStart w:id="84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83"/>
            <w:bookmarkEnd w:id="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60,2</w:t>
            </w:r>
          </w:p>
        </w:tc>
      </w:tr>
      <w:tr w:rsidR="00A251B0" w:rsidRPr="00791D76" w:rsidTr="00E35FC0">
        <w:trPr>
          <w:trHeight w:val="657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5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6" w:name="OLE_LINK274"/>
            <w:bookmarkStart w:id="87" w:name="OLE_LINK275"/>
            <w:bookmarkStart w:id="88" w:name="OLE_LINK276"/>
            <w:bookmarkEnd w:id="85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6"/>
            <w:bookmarkEnd w:id="87"/>
            <w:bookmarkEnd w:id="88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  <w:lang w:val="en-US"/>
              </w:rPr>
              <w:t>2</w:t>
            </w:r>
            <w:r>
              <w:rPr>
                <w:bCs/>
                <w:iCs/>
                <w:szCs w:val="24"/>
              </w:rPr>
              <w:t>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9" w:name="OLE_LINK281"/>
            <w:bookmarkStart w:id="90" w:name="OLE_LINK282"/>
            <w:bookmarkStart w:id="91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9"/>
            <w:bookmarkEnd w:id="90"/>
            <w:bookmarkEnd w:id="91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2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bookmarkStart w:id="93" w:name="_Hlk434753110"/>
            <w:bookmarkEnd w:id="9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4" w:name="OLE_LINK296"/>
            <w:bookmarkStart w:id="95" w:name="OLE_LINK297"/>
            <w:bookmarkEnd w:id="9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4"/>
            <w:bookmarkEnd w:id="95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6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234</w:t>
            </w:r>
          </w:p>
        </w:tc>
      </w:tr>
      <w:tr w:rsidR="00A251B0" w:rsidRPr="00791D76" w:rsidTr="003F51E9">
        <w:trPr>
          <w:trHeight w:val="15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7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bookmarkEnd w:id="96"/>
      <w:bookmarkEnd w:id="97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8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A251B0" w:rsidRPr="00791D76" w:rsidTr="003F51E9">
        <w:trPr>
          <w:trHeight w:val="11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9" w:name="OLE_LINK313"/>
            <w:bookmarkStart w:id="100" w:name="OLE_LINK314"/>
            <w:bookmarkStart w:id="101" w:name="OLE_LINK315"/>
            <w:bookmarkEnd w:id="9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9"/>
            <w:bookmarkEnd w:id="100"/>
            <w:bookmarkEnd w:id="101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3F51E9">
        <w:trPr>
          <w:trHeight w:val="11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9295</w:t>
            </w:r>
          </w:p>
        </w:tc>
      </w:tr>
      <w:tr w:rsidR="00A251B0" w:rsidRPr="00791D76" w:rsidTr="003F51E9">
        <w:trPr>
          <w:trHeight w:val="1154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униципальная программа </w:t>
            </w:r>
            <w:bookmarkStart w:id="102" w:name="OLE_LINK51"/>
            <w:bookmarkStart w:id="103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102"/>
            <w:bookmarkEnd w:id="103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295</w:t>
            </w:r>
          </w:p>
        </w:tc>
      </w:tr>
      <w:tr w:rsidR="00A251B0" w:rsidRPr="00791D76" w:rsidTr="003F51E9">
        <w:trPr>
          <w:trHeight w:val="419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4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5" w:name="_Hlk434753789"/>
            <w:bookmarkStart w:id="106" w:name="_Hlk434753851"/>
            <w:bookmarkEnd w:id="10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7" w:name="_Hlk434753878"/>
            <w:bookmarkEnd w:id="105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bookmarkEnd w:id="106"/>
      <w:bookmarkEnd w:id="107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8" w:name="_Hlk43475401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9" w:name="_Hlk43475456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bookmarkEnd w:id="108"/>
      <w:bookmarkEnd w:id="109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0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bookmarkEnd w:id="110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8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1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bookmarkEnd w:id="111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73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2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bookmarkEnd w:id="112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3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</w:t>
            </w:r>
            <w:r w:rsidRPr="00791D76">
              <w:rPr>
                <w:iCs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13" w:name="OLE_LINK404"/>
            <w:bookmarkStart w:id="114" w:name="OLE_LINK405"/>
            <w:bookmarkStart w:id="115" w:name="OLE_LINK406"/>
            <w:r w:rsidRPr="00791D76">
              <w:rPr>
                <w:i/>
                <w:szCs w:val="24"/>
              </w:rPr>
              <w:t>07 0 04 70180</w:t>
            </w:r>
            <w:bookmarkEnd w:id="113"/>
            <w:bookmarkEnd w:id="114"/>
            <w:bookmarkEnd w:id="115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6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bookmarkEnd w:id="116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17" w:name="OLE_LINK165"/>
            <w:bookmarkStart w:id="118" w:name="OLE_LINK166"/>
            <w:bookmarkStart w:id="119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20" w:name="OLE_LINK143"/>
            <w:bookmarkStart w:id="121" w:name="OLE_LINK144"/>
            <w:bookmarkEnd w:id="117"/>
            <w:bookmarkEnd w:id="118"/>
            <w:bookmarkEnd w:id="119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20"/>
            <w:bookmarkEnd w:id="121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22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22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A251B0" w:rsidRPr="00791D76" w:rsidTr="003F51E9">
        <w:trPr>
          <w:trHeight w:val="85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bookmarkStart w:id="123" w:name="_Hlk434756018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24" w:name="_Hlk403068687"/>
            <w:bookmarkEnd w:id="123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5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bookmarkEnd w:id="125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bookmarkEnd w:id="124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A251B0" w:rsidRPr="00D209C1" w:rsidTr="003F51E9">
        <w:trPr>
          <w:trHeight w:val="1404"/>
        </w:trPr>
        <w:tc>
          <w:tcPr>
            <w:tcW w:w="4644" w:type="dxa"/>
            <w:shd w:val="clear" w:color="auto" w:fill="auto"/>
          </w:tcPr>
          <w:p w:rsidR="00A251B0" w:rsidRPr="00D209C1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A251B0" w:rsidRPr="00791D76" w:rsidTr="003F51E9">
        <w:trPr>
          <w:trHeight w:val="87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6" w:name="OLE_LINK456"/>
            <w:r w:rsidRPr="00791D76">
              <w:rPr>
                <w:i/>
                <w:szCs w:val="24"/>
              </w:rPr>
              <w:t>09 0 02  70070</w:t>
            </w:r>
            <w:bookmarkEnd w:id="126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7" w:name="_Hlk434756027"/>
            <w:bookmarkStart w:id="128" w:name="_Hlk434756059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bookmarkStart w:id="129" w:name="_Hlk434756144"/>
            <w:bookmarkEnd w:id="127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0" w:name="OLE_LINK466"/>
            <w:bookmarkStart w:id="131" w:name="OLE_LINK467"/>
            <w:bookmarkStart w:id="132" w:name="OLE_LINK468"/>
            <w:bookmarkEnd w:id="128"/>
            <w:bookmarkEnd w:id="129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30"/>
            <w:bookmarkEnd w:id="131"/>
            <w:bookmarkEnd w:id="132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33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bookmarkEnd w:id="133"/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3005,7</w:t>
            </w:r>
          </w:p>
        </w:tc>
      </w:tr>
      <w:bookmarkEnd w:id="6"/>
    </w:tbl>
    <w:p w:rsidR="002B17BE" w:rsidRDefault="002B17BE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B31B66">
        <w:rPr>
          <w:rFonts w:ascii="Arial" w:hAnsi="Arial" w:cs="Arial"/>
          <w:sz w:val="26"/>
          <w:szCs w:val="26"/>
        </w:rPr>
        <w:t>5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3E7140" w:rsidRPr="00F929E8" w:rsidRDefault="003E7140" w:rsidP="003E7140">
      <w:pPr>
        <w:jc w:val="right"/>
        <w:rPr>
          <w:rFonts w:ascii="Arial" w:hAnsi="Arial" w:cs="Arial"/>
          <w:sz w:val="26"/>
          <w:szCs w:val="26"/>
        </w:rPr>
      </w:pPr>
      <w:r w:rsidRPr="00F929E8">
        <w:rPr>
          <w:rFonts w:ascii="Arial" w:hAnsi="Arial" w:cs="Arial"/>
          <w:sz w:val="26"/>
          <w:szCs w:val="26"/>
        </w:rPr>
        <w:t>от 27</w:t>
      </w:r>
      <w:r>
        <w:rPr>
          <w:rFonts w:ascii="Arial" w:hAnsi="Arial" w:cs="Arial"/>
          <w:sz w:val="26"/>
          <w:szCs w:val="26"/>
        </w:rPr>
        <w:t>.01.</w:t>
      </w:r>
      <w:r w:rsidRPr="00F929E8">
        <w:rPr>
          <w:rFonts w:ascii="Arial" w:hAnsi="Arial" w:cs="Arial"/>
          <w:sz w:val="26"/>
          <w:szCs w:val="26"/>
        </w:rPr>
        <w:t>2016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68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A251B0" w:rsidRPr="00052576" w:rsidTr="00B31B66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1B0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4" w:name="OLE_LINK26"/>
            <w:bookmarkStart w:id="135" w:name="OLE_LINK27"/>
            <w:bookmarkStart w:id="136" w:name="OLE_LINK28"/>
          </w:p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4"/>
            <w:bookmarkEnd w:id="135"/>
            <w:bookmarkEnd w:id="136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23,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98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4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1D7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,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.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Закупка товаров, работ и услуг для </w:t>
            </w:r>
            <w:r w:rsidRPr="00791D76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 xml:space="preserve">02 0 00 </w:t>
            </w:r>
            <w:r w:rsidRPr="00D209C1">
              <w:rPr>
                <w:b/>
                <w:i/>
                <w:szCs w:val="24"/>
                <w:lang w:val="en-US"/>
              </w:rPr>
              <w:t>0</w:t>
            </w:r>
            <w:r w:rsidRPr="00D209C1">
              <w:rPr>
                <w:b/>
                <w:i/>
                <w:szCs w:val="24"/>
              </w:rPr>
              <w:t>0</w:t>
            </w:r>
            <w:r w:rsidRPr="00D209C1">
              <w:rPr>
                <w:b/>
                <w:i/>
                <w:szCs w:val="24"/>
                <w:lang w:val="en-US"/>
              </w:rPr>
              <w:t>0</w:t>
            </w:r>
            <w:r w:rsidRPr="00D209C1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16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D209C1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E35FC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E35FC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35FC0" w:rsidRDefault="00E35FC0" w:rsidP="003F51E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E35FC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35FC0" w:rsidRDefault="00E35FC0" w:rsidP="003F51E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A251B0" w:rsidRPr="00E35FC0" w:rsidRDefault="00A251B0" w:rsidP="003F51E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A251B0" w:rsidRPr="00E35FC0" w:rsidRDefault="00A251B0" w:rsidP="003F51E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</w:t>
            </w: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D209C1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91D76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lastRenderedPageBreak/>
              <w:t>Национальная экономика, всего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17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  <w:lang w:val="en-US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bookmarkStart w:id="137" w:name="OLE_LINK30"/>
            <w:bookmarkStart w:id="138" w:name="OLE_LINK209"/>
            <w:bookmarkStart w:id="139" w:name="OLE_LINK210"/>
            <w:r w:rsidRPr="00791D76">
              <w:rPr>
                <w:szCs w:val="24"/>
              </w:rPr>
              <w:t xml:space="preserve">02 0  </w:t>
            </w:r>
            <w:bookmarkEnd w:id="137"/>
            <w:r w:rsidRPr="00791D76">
              <w:rPr>
                <w:szCs w:val="24"/>
              </w:rPr>
              <w:t xml:space="preserve">04 70290 </w:t>
            </w:r>
            <w:bookmarkEnd w:id="138"/>
            <w:bookmarkEnd w:id="139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23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929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29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jc w:val="right"/>
              <w:rPr>
                <w:i/>
                <w:szCs w:val="24"/>
              </w:rPr>
            </w:pPr>
            <w:r w:rsidRPr="00D209C1">
              <w:rPr>
                <w:i/>
                <w:szCs w:val="24"/>
              </w:rPr>
              <w:t>42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108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73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тлову и содержанию безнадзорных животных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8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3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lastRenderedPageBreak/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A251B0" w:rsidRPr="00D209C1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4503" w:type="dxa"/>
            <w:gridSpan w:val="2"/>
            <w:shd w:val="clear" w:color="auto" w:fill="auto"/>
          </w:tcPr>
          <w:p w:rsidR="00A251B0" w:rsidRPr="00D209C1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3005,7</w:t>
            </w:r>
          </w:p>
        </w:tc>
      </w:tr>
    </w:tbl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B31B66">
        <w:rPr>
          <w:rFonts w:ascii="Arial" w:hAnsi="Arial" w:cs="Arial"/>
          <w:sz w:val="26"/>
          <w:szCs w:val="26"/>
        </w:rPr>
        <w:t>6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3E7140" w:rsidRPr="00F929E8" w:rsidRDefault="003E7140" w:rsidP="003E7140">
      <w:pPr>
        <w:jc w:val="right"/>
        <w:rPr>
          <w:rFonts w:ascii="Arial" w:hAnsi="Arial" w:cs="Arial"/>
          <w:sz w:val="26"/>
          <w:szCs w:val="26"/>
        </w:rPr>
      </w:pPr>
      <w:r w:rsidRPr="00F929E8">
        <w:rPr>
          <w:rFonts w:ascii="Arial" w:hAnsi="Arial" w:cs="Arial"/>
          <w:sz w:val="26"/>
          <w:szCs w:val="26"/>
        </w:rPr>
        <w:t>от 27</w:t>
      </w:r>
      <w:r>
        <w:rPr>
          <w:rFonts w:ascii="Arial" w:hAnsi="Arial" w:cs="Arial"/>
          <w:sz w:val="26"/>
          <w:szCs w:val="26"/>
        </w:rPr>
        <w:t>.01.</w:t>
      </w:r>
      <w:r w:rsidRPr="00F929E8">
        <w:rPr>
          <w:rFonts w:ascii="Arial" w:hAnsi="Arial" w:cs="Arial"/>
          <w:sz w:val="26"/>
          <w:szCs w:val="26"/>
        </w:rPr>
        <w:t>2016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68</w:t>
      </w: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p w:rsidR="00A251B0" w:rsidRPr="00052576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567"/>
        <w:gridCol w:w="1559"/>
        <w:gridCol w:w="851"/>
        <w:gridCol w:w="1134"/>
      </w:tblGrid>
      <w:tr w:rsidR="00A251B0" w:rsidRPr="008E5515" w:rsidTr="003F51E9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A251B0" w:rsidRPr="00791D76" w:rsidTr="003F51E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B0" w:rsidRPr="00791D76" w:rsidRDefault="00A251B0" w:rsidP="003F51E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B0" w:rsidRPr="00791D76" w:rsidRDefault="00A251B0" w:rsidP="003F51E9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963,4</w:t>
            </w:r>
          </w:p>
        </w:tc>
      </w:tr>
      <w:tr w:rsidR="00A251B0" w:rsidRPr="00791D76" w:rsidTr="003F51E9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723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A251B0" w:rsidRPr="00791D76" w:rsidTr="003F51E9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1D7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A251B0" w:rsidRPr="00791D76" w:rsidTr="003F51E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A251B0" w:rsidRPr="00791D76" w:rsidTr="003F51E9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80,4</w:t>
            </w:r>
          </w:p>
        </w:tc>
      </w:tr>
      <w:tr w:rsidR="00A251B0" w:rsidRPr="00791D76" w:rsidTr="003F51E9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84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791D76">
              <w:rPr>
                <w:b/>
                <w:bCs/>
                <w:i/>
                <w:iCs/>
                <w:szCs w:val="24"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A251B0" w:rsidRPr="00791D76" w:rsidTr="00E35FC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E35FC0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6,4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A251B0" w:rsidRPr="00791D76" w:rsidTr="003F51E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E35FC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E35FC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Default="00E35FC0" w:rsidP="00E35FC0"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E35FC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Default="00E35FC0" w:rsidP="003F51E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A251B0" w:rsidRPr="00791D76" w:rsidTr="003F51E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91D76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A251B0" w:rsidRPr="00791D76" w:rsidTr="003F51E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546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A251B0" w:rsidRPr="00791D76" w:rsidTr="003F51E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B31B66" w:rsidRDefault="00B31B66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B31B66" w:rsidRDefault="00B31B66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B31B66" w:rsidRDefault="00B31B66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295</w:t>
            </w:r>
          </w:p>
        </w:tc>
      </w:tr>
      <w:tr w:rsidR="00A251B0" w:rsidRPr="00791D76" w:rsidTr="003F51E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295</w:t>
            </w:r>
          </w:p>
        </w:tc>
      </w:tr>
      <w:tr w:rsidR="00A251B0" w:rsidRPr="00791D76" w:rsidTr="003F51E9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9295</w:t>
            </w:r>
          </w:p>
        </w:tc>
      </w:tr>
      <w:tr w:rsidR="00A251B0" w:rsidRPr="00791D76" w:rsidTr="003F51E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A812A2" w:rsidTr="003F51E9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812A2">
              <w:rPr>
                <w:bCs/>
                <w:i/>
                <w:szCs w:val="24"/>
              </w:rPr>
              <w:t>108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812A2">
              <w:rPr>
                <w:bCs/>
                <w:i/>
                <w:szCs w:val="24"/>
              </w:rPr>
              <w:t>735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812A2">
              <w:rPr>
                <w:bCs/>
                <w:szCs w:val="24"/>
              </w:rPr>
              <w:t>735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812A2">
              <w:rPr>
                <w:bCs/>
                <w:szCs w:val="24"/>
              </w:rPr>
              <w:t>735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3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A251B0" w:rsidRPr="00791D76" w:rsidTr="003F51E9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10789</w:t>
            </w:r>
          </w:p>
        </w:tc>
      </w:tr>
      <w:tr w:rsidR="00A251B0" w:rsidRPr="00791D76" w:rsidTr="003F51E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A251B0" w:rsidRPr="00791D76" w:rsidTr="003F51E9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9989,7</w:t>
            </w:r>
          </w:p>
        </w:tc>
      </w:tr>
    </w:tbl>
    <w:p w:rsidR="00A251B0" w:rsidRDefault="00A251B0"/>
    <w:p w:rsidR="00F929E8" w:rsidRDefault="00F929E8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F929E8" w:rsidRPr="002B17BE" w:rsidRDefault="00F929E8" w:rsidP="00F929E8">
      <w:pPr>
        <w:jc w:val="center"/>
        <w:rPr>
          <w:rFonts w:ascii="Arial" w:hAnsi="Arial" w:cs="Arial"/>
          <w:sz w:val="26"/>
          <w:szCs w:val="26"/>
        </w:rPr>
      </w:pPr>
      <w:bookmarkStart w:id="140" w:name="_GoBack"/>
      <w:bookmarkEnd w:id="140"/>
    </w:p>
    <w:sectPr w:rsidR="00F929E8" w:rsidRPr="002B17BE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356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17BE"/>
    <w:rsid w:val="002B603B"/>
    <w:rsid w:val="002D56CD"/>
    <w:rsid w:val="002E75AD"/>
    <w:rsid w:val="002F0BFD"/>
    <w:rsid w:val="002F5075"/>
    <w:rsid w:val="002F5E67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E7140"/>
    <w:rsid w:val="003F4C37"/>
    <w:rsid w:val="003F51E9"/>
    <w:rsid w:val="003F6157"/>
    <w:rsid w:val="00400049"/>
    <w:rsid w:val="00400F4B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0745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37864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B7F1D"/>
    <w:rsid w:val="009D3D5D"/>
    <w:rsid w:val="009D7F72"/>
    <w:rsid w:val="009E1BA8"/>
    <w:rsid w:val="009E26E6"/>
    <w:rsid w:val="00A0473E"/>
    <w:rsid w:val="00A05CA0"/>
    <w:rsid w:val="00A06FCA"/>
    <w:rsid w:val="00A238EC"/>
    <w:rsid w:val="00A251B0"/>
    <w:rsid w:val="00A307C8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31B66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07993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35FC0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42F7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29E8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A763-59E3-4E88-863C-2B3D162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Т.М.</cp:lastModifiedBy>
  <cp:revision>2</cp:revision>
  <cp:lastPrinted>2016-01-20T07:12:00Z</cp:lastPrinted>
  <dcterms:created xsi:type="dcterms:W3CDTF">2016-02-03T11:31:00Z</dcterms:created>
  <dcterms:modified xsi:type="dcterms:W3CDTF">2016-02-03T11:31:00Z</dcterms:modified>
</cp:coreProperties>
</file>